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30" w:rsidRDefault="00657D30" w:rsidP="00657D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C</w:t>
      </w:r>
      <w:r w:rsidRPr="00660BE8">
        <w:rPr>
          <w:rFonts w:ascii="Times New Roman" w:hAnsi="Times New Roman" w:cs="Times New Roman"/>
          <w:b/>
          <w:sz w:val="24"/>
          <w:szCs w:val="24"/>
        </w:rPr>
        <w:t>hoice</w:t>
      </w:r>
      <w:r>
        <w:rPr>
          <w:rFonts w:ascii="Times New Roman" w:hAnsi="Times New Roman" w:cs="Times New Roman"/>
          <w:b/>
          <w:sz w:val="24"/>
          <w:szCs w:val="24"/>
        </w:rPr>
        <w:t xml:space="preserve">:  [2] </w:t>
      </w:r>
      <w:r w:rsidRPr="00660BE8">
        <w:rPr>
          <w:rFonts w:ascii="Times New Roman" w:hAnsi="Times New Roman" w:cs="Times New Roman"/>
          <w:b/>
          <w:sz w:val="24"/>
          <w:szCs w:val="24"/>
        </w:rPr>
        <w:t>points eac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D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show work/explain EVERY </w:t>
      </w:r>
      <w:r w:rsidRPr="00657D30">
        <w:rPr>
          <w:rFonts w:ascii="Times New Roman" w:hAnsi="Times New Roman" w:cs="Times New Roman"/>
          <w:b/>
          <w:sz w:val="24"/>
          <w:szCs w:val="24"/>
          <w:highlight w:val="cyan"/>
        </w:rPr>
        <w:t>question for full credit.</w:t>
      </w:r>
    </w:p>
    <w:p w:rsidR="00657D30" w:rsidRDefault="00657D30" w:rsidP="00657D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D93" w:rsidRPr="00C50604" w:rsidRDefault="00657D30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2DD4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1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2794">
        <w:rPr>
          <w:color w:val="000000"/>
        </w:rPr>
        <w:t>Which relation is a function?</w:t>
      </w:r>
      <w:r w:rsidR="008D2043">
        <w:rPr>
          <w:color w:val="000000"/>
        </w:rPr>
        <w:t xml:space="preserve"> </w:t>
      </w:r>
      <w:r w:rsidR="008D2043" w:rsidRPr="008D2043">
        <w:rPr>
          <w:b/>
          <w:color w:val="000000"/>
        </w:rPr>
        <w:t>(Don’t forget to explain why!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794"/>
        <w:gridCol w:w="380"/>
        <w:gridCol w:w="3150"/>
      </w:tblGrid>
      <w:tr w:rsidR="005E385B" w:rsidRPr="00C50604" w:rsidTr="004B731C">
        <w:tc>
          <w:tcPr>
            <w:tcW w:w="381" w:type="dxa"/>
          </w:tcPr>
          <w:p w:rsidR="005E385B" w:rsidRPr="00C50604" w:rsidRDefault="005E385B" w:rsidP="005201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794" w:type="dxa"/>
          </w:tcPr>
          <w:p w:rsidR="005E385B" w:rsidRPr="00C50604" w:rsidRDefault="00D62794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8750" cy="17145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E385B" w:rsidRPr="00C50604" w:rsidRDefault="005E385B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5E385B" w:rsidRPr="00C50604" w:rsidRDefault="00D62794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6279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428750" cy="171450"/>
                  <wp:effectExtent l="19050" t="0" r="0" b="0"/>
                  <wp:docPr id="1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85B" w:rsidRPr="00C50604" w:rsidTr="004B731C">
        <w:tc>
          <w:tcPr>
            <w:tcW w:w="381" w:type="dxa"/>
          </w:tcPr>
          <w:p w:rsidR="005E385B" w:rsidRPr="00C50604" w:rsidRDefault="005E385B" w:rsidP="005201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794" w:type="dxa"/>
          </w:tcPr>
          <w:p w:rsidR="005E385B" w:rsidRPr="00C50604" w:rsidRDefault="00D62794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8750" cy="171450"/>
                  <wp:effectExtent l="19050" t="0" r="0" b="0"/>
                  <wp:docPr id="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E385B" w:rsidRPr="00C50604" w:rsidRDefault="005E385B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5E385B" w:rsidRPr="00C50604" w:rsidRDefault="00D62794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6279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495425" cy="171450"/>
                  <wp:effectExtent l="19050" t="0" r="9525" b="0"/>
                  <wp:docPr id="1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BE8" w:rsidRPr="00C50604" w:rsidRDefault="005201AB" w:rsidP="00657D30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8D2043" w:rsidRPr="00C50604" w:rsidRDefault="00657D30" w:rsidP="008D20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="001564C1" w:rsidRPr="00C5060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984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38F">
        <w:rPr>
          <w:rFonts w:ascii="Times New Roman" w:hAnsi="Times New Roman" w:cs="Times New Roman"/>
          <w:color w:val="000000"/>
          <w:sz w:val="24"/>
          <w:szCs w:val="24"/>
        </w:rPr>
        <w:t>Which statement is not always true?</w:t>
      </w:r>
      <w:r w:rsidR="008D2043" w:rsidRPr="008D2043">
        <w:rPr>
          <w:color w:val="000000"/>
        </w:rPr>
        <w:t xml:space="preserve"> </w:t>
      </w:r>
      <w:r w:rsidR="008D2043" w:rsidRPr="008D2043">
        <w:rPr>
          <w:b/>
          <w:color w:val="000000"/>
        </w:rPr>
        <w:t>(Don’t forget to explain why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814"/>
        <w:gridCol w:w="360"/>
        <w:gridCol w:w="3150"/>
      </w:tblGrid>
      <w:tr w:rsidR="001564C1" w:rsidRPr="00C50604" w:rsidTr="004B731C">
        <w:tc>
          <w:tcPr>
            <w:tcW w:w="381" w:type="dxa"/>
          </w:tcPr>
          <w:p w:rsidR="001564C1" w:rsidRPr="00C50604" w:rsidRDefault="001564C1" w:rsidP="001564C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814" w:type="dxa"/>
          </w:tcPr>
          <w:p w:rsidR="001564C1" w:rsidRPr="00C50604" w:rsidRDefault="00346404" w:rsidP="003464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oduct of two rational numbers is rational</w:t>
            </w:r>
          </w:p>
        </w:tc>
        <w:tc>
          <w:tcPr>
            <w:tcW w:w="360" w:type="dxa"/>
          </w:tcPr>
          <w:p w:rsidR="001564C1" w:rsidRPr="00C50604" w:rsidRDefault="001564C1" w:rsidP="001564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346404" w:rsidRPr="00C50604" w:rsidRDefault="00346404" w:rsidP="001564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oduct of two irrational numbers is irrational</w:t>
            </w:r>
          </w:p>
        </w:tc>
      </w:tr>
      <w:tr w:rsidR="001564C1" w:rsidRPr="00C50604" w:rsidTr="004B731C">
        <w:tc>
          <w:tcPr>
            <w:tcW w:w="381" w:type="dxa"/>
          </w:tcPr>
          <w:p w:rsidR="001564C1" w:rsidRPr="00C50604" w:rsidRDefault="001564C1" w:rsidP="001564C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814" w:type="dxa"/>
          </w:tcPr>
          <w:p w:rsidR="001564C1" w:rsidRPr="00C50604" w:rsidRDefault="0025438F" w:rsidP="00984F9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um of two rational numbers is rational</w:t>
            </w:r>
          </w:p>
        </w:tc>
        <w:tc>
          <w:tcPr>
            <w:tcW w:w="360" w:type="dxa"/>
          </w:tcPr>
          <w:p w:rsidR="001564C1" w:rsidRPr="00C50604" w:rsidRDefault="001564C1" w:rsidP="001564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1564C1" w:rsidRPr="00C50604" w:rsidRDefault="0025438F" w:rsidP="001564C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um of a rational number and an irrational number is irrational</w:t>
            </w:r>
          </w:p>
        </w:tc>
      </w:tr>
    </w:tbl>
    <w:p w:rsidR="009A221D" w:rsidRPr="00C50604" w:rsidRDefault="00657D30" w:rsidP="00657D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0604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C50604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C5060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8D2043" w:rsidRPr="00C50604" w:rsidRDefault="008D2043" w:rsidP="008D20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9A221D" w:rsidRPr="00C50604">
        <w:rPr>
          <w:rFonts w:ascii="Times New Roman" w:hAnsi="Times New Roman" w:cs="Times New Roman"/>
          <w:color w:val="000000"/>
          <w:sz w:val="24"/>
          <w:szCs w:val="24"/>
        </w:rPr>
        <w:t>3.)</w:t>
      </w:r>
      <w:r w:rsidR="00176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64BC" w:rsidRPr="00EC58FA">
        <w:rPr>
          <w:rFonts w:ascii="Times New Roman" w:hAnsi="Times New Roman" w:cs="Times New Roman"/>
          <w:color w:val="000000"/>
          <w:sz w:val="24"/>
          <w:szCs w:val="24"/>
        </w:rPr>
        <w:t xml:space="preserve">Which equation represents a </w:t>
      </w:r>
      <w:r w:rsidR="001764BC">
        <w:rPr>
          <w:rFonts w:ascii="Times New Roman" w:hAnsi="Times New Roman" w:cs="Times New Roman"/>
          <w:color w:val="000000"/>
          <w:sz w:val="24"/>
          <w:szCs w:val="24"/>
        </w:rPr>
        <w:t>linear</w:t>
      </w:r>
      <w:r w:rsidR="001764BC" w:rsidRPr="00EC58FA">
        <w:rPr>
          <w:rFonts w:ascii="Times New Roman" w:hAnsi="Times New Roman" w:cs="Times New Roman"/>
          <w:color w:val="000000"/>
          <w:sz w:val="24"/>
          <w:szCs w:val="24"/>
        </w:rPr>
        <w:t xml:space="preserve"> function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043">
        <w:rPr>
          <w:b/>
          <w:color w:val="000000"/>
        </w:rPr>
        <w:t>(Don’t forget to explain why!)</w:t>
      </w:r>
    </w:p>
    <w:p w:rsidR="004B731C" w:rsidRDefault="004B731C" w:rsidP="004B731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5"/>
        <w:gridCol w:w="2810"/>
        <w:gridCol w:w="360"/>
        <w:gridCol w:w="3150"/>
      </w:tblGrid>
      <w:tr w:rsidR="00657D30" w:rsidRPr="00C50604" w:rsidTr="004B731C">
        <w:trPr>
          <w:trHeight w:val="441"/>
        </w:trPr>
        <w:tc>
          <w:tcPr>
            <w:tcW w:w="385" w:type="dxa"/>
          </w:tcPr>
          <w:p w:rsidR="00657D30" w:rsidRPr="00C50604" w:rsidRDefault="00657D30" w:rsidP="00657D3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810" w:type="dxa"/>
          </w:tcPr>
          <w:p w:rsidR="00657D30" w:rsidRPr="00C50604" w:rsidRDefault="001764BC" w:rsidP="000805D1">
            <w:pPr>
              <w:keepLines/>
              <w:tabs>
                <w:tab w:val="center" w:pos="137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5300" cy="171450"/>
                  <wp:effectExtent l="19050" t="0" r="0" b="0"/>
                  <wp:docPr id="124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657D30" w:rsidRPr="00C50604" w:rsidRDefault="00657D30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657D30" w:rsidRPr="00C50604" w:rsidRDefault="001764BC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425" cy="219075"/>
                  <wp:effectExtent l="19050" t="0" r="9525" b="0"/>
                  <wp:docPr id="128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30" w:rsidRPr="00C50604" w:rsidTr="004B731C">
        <w:trPr>
          <w:trHeight w:val="513"/>
        </w:trPr>
        <w:tc>
          <w:tcPr>
            <w:tcW w:w="385" w:type="dxa"/>
          </w:tcPr>
          <w:p w:rsidR="00657D30" w:rsidRPr="00C50604" w:rsidRDefault="00657D30" w:rsidP="00657D3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810" w:type="dxa"/>
          </w:tcPr>
          <w:p w:rsidR="00657D30" w:rsidRPr="00C50604" w:rsidRDefault="001764BC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0550" cy="190500"/>
                  <wp:effectExtent l="19050" t="0" r="0" b="0"/>
                  <wp:docPr id="125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657D30" w:rsidRPr="00C50604" w:rsidRDefault="00657D30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657D30" w:rsidRPr="00C50604" w:rsidRDefault="001764BC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1950" cy="219075"/>
                  <wp:effectExtent l="19050" t="0" r="0" b="0"/>
                  <wp:docPr id="129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3D1" w:rsidRPr="00C50604" w:rsidRDefault="00657D30" w:rsidP="00657D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C50604"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C50604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C5060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5438F" w:rsidRPr="004B731C" w:rsidRDefault="00657D30" w:rsidP="00984F96">
      <w:pPr>
        <w:pStyle w:val="NoSpacing"/>
      </w:pPr>
      <w:r>
        <w:t>4</w:t>
      </w:r>
      <w:r w:rsidR="003C2DD4" w:rsidRPr="00C50604">
        <w:t>.)</w:t>
      </w:r>
      <w:r w:rsidR="009E7B7E" w:rsidRPr="00C50604">
        <w:t xml:space="preserve">  </w:t>
      </w:r>
      <w:r w:rsidR="0025438F">
        <w:rPr>
          <w:color w:val="000000"/>
        </w:rPr>
        <w:t xml:space="preserve">What is an equation of the line that passes through the point </w:t>
      </w:r>
      <w:r w:rsidR="0025438F">
        <w:rPr>
          <w:noProof/>
          <w:color w:val="000000"/>
          <w:position w:val="-8"/>
        </w:rPr>
        <w:drawing>
          <wp:inline distT="0" distB="0" distL="0" distR="0">
            <wp:extent cx="356235" cy="178435"/>
            <wp:effectExtent l="1905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8F">
        <w:rPr>
          <w:color w:val="000000"/>
        </w:rPr>
        <w:t xml:space="preserve"> and has a slope </w:t>
      </w:r>
      <w:proofErr w:type="gramStart"/>
      <w:r w:rsidR="0025438F">
        <w:rPr>
          <w:color w:val="000000"/>
        </w:rPr>
        <w:t xml:space="preserve">of </w:t>
      </w:r>
      <w:proofErr w:type="gramEnd"/>
      <w:r w:rsidR="0025438F">
        <w:rPr>
          <w:noProof/>
          <w:color w:val="000000"/>
          <w:position w:val="-3"/>
        </w:rPr>
        <w:drawing>
          <wp:inline distT="0" distB="0" distL="0" distR="0">
            <wp:extent cx="142240" cy="142240"/>
            <wp:effectExtent l="19050" t="0" r="0" b="0"/>
            <wp:docPr id="2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8F">
        <w:rPr>
          <w:color w:val="000000"/>
        </w:rPr>
        <w:t>?</w:t>
      </w:r>
    </w:p>
    <w:p w:rsidR="006A33D1" w:rsidRPr="00657D30" w:rsidRDefault="00660BE8" w:rsidP="00657D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7D30">
        <w:rPr>
          <w:rFonts w:ascii="Times New Roman" w:hAnsi="Times New Roman" w:cs="Times New Roman"/>
          <w:sz w:val="24"/>
          <w:szCs w:val="24"/>
        </w:rPr>
        <w:tab/>
      </w:r>
      <w:r w:rsidR="00C50604" w:rsidRPr="00657D30">
        <w:rPr>
          <w:rFonts w:ascii="Times New Roman" w:hAnsi="Times New Roman" w:cs="Times New Roman"/>
          <w:sz w:val="24"/>
          <w:szCs w:val="24"/>
        </w:rPr>
        <w:tab/>
      </w:r>
      <w:r w:rsidR="00C50604" w:rsidRPr="00657D30">
        <w:rPr>
          <w:rFonts w:ascii="Times New Roman" w:hAnsi="Times New Roman" w:cs="Times New Roman"/>
          <w:sz w:val="24"/>
          <w:szCs w:val="24"/>
        </w:rPr>
        <w:tab/>
      </w:r>
      <w:r w:rsidR="00C50604" w:rsidRPr="00657D30">
        <w:rPr>
          <w:rFonts w:ascii="Times New Roman" w:hAnsi="Times New Roman" w:cs="Times New Roman"/>
          <w:sz w:val="24"/>
          <w:szCs w:val="24"/>
        </w:rPr>
        <w:tab/>
      </w:r>
      <w:r w:rsidR="00657D30" w:rsidRPr="00657D30">
        <w:rPr>
          <w:rFonts w:ascii="Times New Roman" w:hAnsi="Times New Roman" w:cs="Times New Roman"/>
          <w:sz w:val="24"/>
          <w:szCs w:val="24"/>
        </w:rPr>
        <w:tab/>
      </w:r>
      <w:r w:rsidR="00657D30" w:rsidRPr="00657D30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812"/>
        <w:gridCol w:w="360"/>
        <w:gridCol w:w="3150"/>
      </w:tblGrid>
      <w:tr w:rsidR="006A33D1" w:rsidRPr="00C50604" w:rsidTr="004B731C">
        <w:tc>
          <w:tcPr>
            <w:tcW w:w="383" w:type="dxa"/>
          </w:tcPr>
          <w:p w:rsidR="006A33D1" w:rsidRPr="00C50604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812" w:type="dxa"/>
          </w:tcPr>
          <w:p w:rsidR="006A33D1" w:rsidRPr="00C50604" w:rsidRDefault="0025438F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641350" cy="178435"/>
                  <wp:effectExtent l="19050" t="0" r="635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6A33D1" w:rsidRPr="00C50604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150" w:type="dxa"/>
          </w:tcPr>
          <w:p w:rsidR="006A33D1" w:rsidRPr="00C50604" w:rsidRDefault="0025438F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712470" cy="178435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D1" w:rsidRPr="00C50604" w:rsidTr="004B731C">
        <w:tc>
          <w:tcPr>
            <w:tcW w:w="383" w:type="dxa"/>
          </w:tcPr>
          <w:p w:rsidR="006A33D1" w:rsidRPr="00C50604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812" w:type="dxa"/>
          </w:tcPr>
          <w:p w:rsidR="006A33D1" w:rsidRPr="00C50604" w:rsidRDefault="0025438F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641350" cy="178435"/>
                  <wp:effectExtent l="19050" t="0" r="635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6A33D1" w:rsidRPr="00C50604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150" w:type="dxa"/>
          </w:tcPr>
          <w:p w:rsidR="006A33D1" w:rsidRPr="00C50604" w:rsidRDefault="0025438F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position w:val="-8"/>
              </w:rPr>
              <w:drawing>
                <wp:inline distT="0" distB="0" distL="0" distR="0">
                  <wp:extent cx="712470" cy="178435"/>
                  <wp:effectExtent l="1905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FAE" w:rsidRDefault="00F26958" w:rsidP="002543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657D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657D30" w:rsidRPr="00C5060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417AE7" w:rsidRDefault="00F26958" w:rsidP="00E6673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4161</wp:posOffset>
            </wp:positionH>
            <wp:positionV relativeFrom="paragraph">
              <wp:posOffset>101072</wp:posOffset>
            </wp:positionV>
            <wp:extent cx="1952254" cy="199505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D30">
        <w:rPr>
          <w:rFonts w:ascii="Times New Roman" w:hAnsi="Times New Roman" w:cs="Times New Roman"/>
          <w:sz w:val="24"/>
          <w:szCs w:val="24"/>
        </w:rPr>
        <w:t>5</w:t>
      </w:r>
      <w:r w:rsidR="003C2DD4" w:rsidRPr="00C50604">
        <w:rPr>
          <w:rFonts w:ascii="Times New Roman" w:hAnsi="Times New Roman" w:cs="Times New Roman"/>
          <w:sz w:val="24"/>
          <w:szCs w:val="24"/>
        </w:rPr>
        <w:t>.)</w:t>
      </w:r>
      <w:r w:rsidR="00C50604" w:rsidRPr="00C5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The graph of </w:t>
      </w:r>
      <w:r>
        <w:rPr>
          <w:noProof/>
          <w:color w:val="000000"/>
          <w:position w:val="-8"/>
        </w:rPr>
        <w:drawing>
          <wp:inline distT="0" distB="0" distL="0" distR="0">
            <wp:extent cx="419100" cy="17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s shown below.</w:t>
      </w:r>
      <w:r w:rsidRPr="00F26958">
        <w:rPr>
          <w:color w:val="000000"/>
        </w:rPr>
        <w:t xml:space="preserve"> </w:t>
      </w:r>
      <w:r w:rsidR="00346404">
        <w:rPr>
          <w:color w:val="000000"/>
        </w:rPr>
        <w:t xml:space="preserve">Evaluate </w:t>
      </w:r>
      <w:proofErr w:type="gramStart"/>
      <w:r w:rsidR="00346404">
        <w:rPr>
          <w:color w:val="000000"/>
        </w:rPr>
        <w:t>f(</w:t>
      </w:r>
      <w:proofErr w:type="gramEnd"/>
      <w:r w:rsidR="00346404">
        <w:rPr>
          <w:color w:val="000000"/>
        </w:rPr>
        <w:t xml:space="preserve">-1). </w:t>
      </w:r>
    </w:p>
    <w:p w:rsidR="00977FD3" w:rsidRPr="00977FD3" w:rsidRDefault="00977FD3" w:rsidP="00417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0B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002"/>
        <w:gridCol w:w="450"/>
        <w:gridCol w:w="2070"/>
      </w:tblGrid>
      <w:tr w:rsidR="00977FD3" w:rsidRPr="00660BE8" w:rsidTr="00981FAE">
        <w:tc>
          <w:tcPr>
            <w:tcW w:w="383" w:type="dxa"/>
          </w:tcPr>
          <w:p w:rsidR="00977FD3" w:rsidRPr="00660BE8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02" w:type="dxa"/>
          </w:tcPr>
          <w:p w:rsidR="00977FD3" w:rsidRPr="00660BE8" w:rsidRDefault="00F26958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977FD3" w:rsidRPr="00660BE8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977FD3" w:rsidRPr="00660BE8" w:rsidRDefault="00F26958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77FD3" w:rsidRPr="00660BE8" w:rsidTr="00981FAE">
        <w:tc>
          <w:tcPr>
            <w:tcW w:w="383" w:type="dxa"/>
          </w:tcPr>
          <w:p w:rsidR="00977FD3" w:rsidRPr="00660BE8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02" w:type="dxa"/>
          </w:tcPr>
          <w:p w:rsidR="00977FD3" w:rsidRPr="00660BE8" w:rsidRDefault="00F26958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977FD3" w:rsidRPr="00660BE8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977FD3" w:rsidRPr="00660BE8" w:rsidRDefault="00F26958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</w:tbl>
    <w:p w:rsidR="00977FD3" w:rsidRPr="00977FD3" w:rsidRDefault="00981FAE" w:rsidP="00977F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77FD3" w:rsidRPr="00977FD3">
        <w:rPr>
          <w:rFonts w:ascii="Times New Roman" w:hAnsi="Times New Roman" w:cs="Times New Roman"/>
          <w:sz w:val="24"/>
          <w:szCs w:val="24"/>
        </w:rPr>
        <w:t>5.) _________</w:t>
      </w:r>
    </w:p>
    <w:p w:rsidR="001764BC" w:rsidRDefault="001764BC" w:rsidP="00C73980">
      <w:pPr>
        <w:rPr>
          <w:rFonts w:ascii="Times New Roman" w:hAnsi="Times New Roman" w:cs="Times New Roman"/>
          <w:b/>
          <w:sz w:val="24"/>
          <w:szCs w:val="24"/>
        </w:rPr>
      </w:pPr>
    </w:p>
    <w:p w:rsidR="003C2DD4" w:rsidRPr="00660BE8" w:rsidRDefault="00657D30" w:rsidP="00C7398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hort Answer (</w:t>
      </w:r>
      <w:r w:rsidR="00977F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points</w:t>
      </w:r>
      <w:r w:rsidR="00977FD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F3243" w:rsidRDefault="00D62794" w:rsidP="00EF32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2619</wp:posOffset>
            </wp:positionH>
            <wp:positionV relativeFrom="paragraph">
              <wp:posOffset>29689</wp:posOffset>
            </wp:positionV>
            <wp:extent cx="2094758" cy="1995054"/>
            <wp:effectExtent l="19050" t="0" r="742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19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32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F0B91" w:rsidRPr="0031621A">
        <w:rPr>
          <w:rFonts w:ascii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ing the function below, determine the domain and range in interval notation. </w:t>
      </w:r>
      <w:r w:rsidR="0065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243" w:rsidRDefault="00EF3243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43" w:rsidRDefault="00EF3243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FAE" w:rsidRDefault="00981FAE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FAE" w:rsidRDefault="00D62794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omain: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nge: _________________</w:t>
      </w:r>
    </w:p>
    <w:p w:rsidR="00DD7A16" w:rsidRDefault="00DD7A16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D30" w:rsidRPr="00EF3243" w:rsidRDefault="00EF3243" w:rsidP="00EF32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hort Answer (3) points.</w:t>
      </w:r>
      <w:proofErr w:type="gramEnd"/>
    </w:p>
    <w:p w:rsidR="004C2373" w:rsidRDefault="00EF3243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EB723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</w:t>
      </w:r>
      <w:r w:rsidR="00657D30" w:rsidRPr="00EB723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)</w:t>
      </w:r>
      <w:r w:rsidRPr="00EB723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1764BC" w:rsidRPr="00EB7239">
        <w:rPr>
          <w:color w:val="000000"/>
          <w:highlight w:val="yellow"/>
        </w:rPr>
        <w:t xml:space="preserve">Solve algebraically for </w:t>
      </w:r>
      <w:r w:rsidR="001764BC" w:rsidRPr="00EB7239">
        <w:rPr>
          <w:i/>
          <w:iCs/>
          <w:color w:val="000000"/>
          <w:highlight w:val="yellow"/>
        </w:rPr>
        <w:t xml:space="preserve">x and </w:t>
      </w:r>
      <w:r w:rsidR="001764BC" w:rsidRPr="00EB7239">
        <w:rPr>
          <w:b/>
          <w:i/>
          <w:iCs/>
          <w:color w:val="000000"/>
          <w:highlight w:val="yellow"/>
        </w:rPr>
        <w:t>CHECK</w:t>
      </w:r>
      <w:r w:rsidR="001764BC" w:rsidRPr="00EB7239">
        <w:rPr>
          <w:color w:val="000000"/>
          <w:highlight w:val="yellow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m-3</m:t>
            </m:r>
          </m:den>
        </m:f>
      </m:oMath>
      <w:r w:rsidR="001764BC">
        <w:rPr>
          <w:color w:val="000000"/>
        </w:rPr>
        <w:tab/>
      </w: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1764BC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981FAE" w:rsidRPr="00EF3243" w:rsidRDefault="00981FAE" w:rsidP="00EF32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F07" w:rsidRPr="00EF3243" w:rsidRDefault="00EF3243" w:rsidP="00EF32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hort Answer (5) points.</w:t>
      </w:r>
      <w:proofErr w:type="gramEnd"/>
    </w:p>
    <w:p w:rsidR="008D2043" w:rsidRDefault="00EF32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981FAE">
        <w:rPr>
          <w:rFonts w:cs="Times New Roman"/>
          <w:color w:val="000000"/>
        </w:rPr>
        <w:t>8.)</w:t>
      </w:r>
      <w:r w:rsidR="00DD7A16" w:rsidRPr="00981FAE">
        <w:rPr>
          <w:rFonts w:cs="Times New Roman"/>
          <w:color w:val="000000"/>
        </w:rPr>
        <w:t xml:space="preserve"> </w:t>
      </w:r>
      <w:r w:rsidR="00C11F2C">
        <w:rPr>
          <w:color w:val="000000"/>
        </w:rPr>
        <w:t xml:space="preserve">Graph the solution set for the inequality </w:t>
      </w:r>
      <w:r w:rsidR="00C11F2C">
        <w:rPr>
          <w:noProof/>
          <w:color w:val="000000"/>
          <w:position w:val="-8"/>
        </w:rPr>
        <w:drawing>
          <wp:inline distT="0" distB="0" distL="0" distR="0">
            <wp:extent cx="619125" cy="1714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F2C">
        <w:rPr>
          <w:color w:val="000000"/>
        </w:rPr>
        <w:t xml:space="preserve"> on the set of axes below.  </w:t>
      </w:r>
    </w:p>
    <w:p w:rsidR="008D204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67310</wp:posOffset>
            </wp:positionV>
            <wp:extent cx="2866390" cy="2944495"/>
            <wp:effectExtent l="19050" t="0" r="0" b="0"/>
            <wp:wrapTight wrapText="bothSides">
              <wp:wrapPolygon edited="0">
                <wp:start x="-144" y="0"/>
                <wp:lineTo x="-144" y="21521"/>
                <wp:lineTo x="21533" y="21521"/>
                <wp:lineTo x="21533" y="0"/>
                <wp:lineTo x="-144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04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8D204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8D204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DD7A16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) </w:t>
      </w:r>
      <w:r w:rsidR="00C11F2C">
        <w:rPr>
          <w:color w:val="000000"/>
        </w:rPr>
        <w:t xml:space="preserve">Determine if the point </w:t>
      </w:r>
      <w:r w:rsidR="00C11F2C">
        <w:rPr>
          <w:noProof/>
          <w:color w:val="000000"/>
          <w:position w:val="-8"/>
        </w:rPr>
        <w:drawing>
          <wp:inline distT="0" distB="0" distL="0" distR="0">
            <wp:extent cx="361950" cy="1714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F2C">
        <w:rPr>
          <w:color w:val="000000"/>
        </w:rPr>
        <w:t xml:space="preserve"> is in the solution set.  </w:t>
      </w:r>
      <w:r w:rsidR="001F4310">
        <w:rPr>
          <w:color w:val="000000"/>
        </w:rPr>
        <w:t xml:space="preserve">                             </w:t>
      </w:r>
      <w:r w:rsidR="00C11F2C">
        <w:rPr>
          <w:color w:val="000000"/>
        </w:rPr>
        <w:t>Justify your answer.</w:t>
      </w:r>
    </w:p>
    <w:p w:rsidR="00DD7A16" w:rsidRPr="008E1205" w:rsidRDefault="00DD7A16" w:rsidP="00DD7A16">
      <w:pPr>
        <w:widowControl w:val="0"/>
        <w:suppressAutoHyphens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57D30" w:rsidRPr="00A35F07" w:rsidRDefault="00657D30" w:rsidP="00EF324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7D30" w:rsidRPr="00A35F07" w:rsidSect="00657D3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BC" w:rsidRDefault="001764BC" w:rsidP="0098367F">
      <w:pPr>
        <w:spacing w:after="0" w:line="240" w:lineRule="auto"/>
      </w:pPr>
      <w:r>
        <w:separator/>
      </w:r>
    </w:p>
  </w:endnote>
  <w:endnote w:type="continuationSeparator" w:id="0">
    <w:p w:rsidR="001764BC" w:rsidRDefault="001764BC" w:rsidP="0098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9" w:rsidRDefault="007C4C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9" w:rsidRDefault="007C4C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9" w:rsidRDefault="007C4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BC" w:rsidRDefault="001764BC" w:rsidP="0098367F">
      <w:pPr>
        <w:spacing w:after="0" w:line="240" w:lineRule="auto"/>
      </w:pPr>
      <w:r>
        <w:separator/>
      </w:r>
    </w:p>
  </w:footnote>
  <w:footnote w:type="continuationSeparator" w:id="0">
    <w:p w:rsidR="001764BC" w:rsidRDefault="001764BC" w:rsidP="0098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9" w:rsidRDefault="007C4C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9" w:rsidRDefault="007C4C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BC" w:rsidRDefault="001764BC" w:rsidP="0098367F">
    <w:pPr>
      <w:pStyle w:val="Header"/>
    </w:pPr>
    <w:r>
      <w:t>Name________________________________________________</w:t>
    </w:r>
    <w:r>
      <w:tab/>
    </w:r>
    <w:r>
      <w:rPr>
        <w:b/>
      </w:rPr>
      <w:t xml:space="preserve">Due </w:t>
    </w:r>
    <w:r w:rsidR="007C4C99">
      <w:rPr>
        <w:b/>
      </w:rPr>
      <w:t>10/24</w:t>
    </w:r>
  </w:p>
  <w:p w:rsidR="001764BC" w:rsidRDefault="001764BC" w:rsidP="0098367F">
    <w:pPr>
      <w:pStyle w:val="Header"/>
    </w:pPr>
    <w:r>
      <w:t xml:space="preserve">Algebra Weekly #5 </w:t>
    </w:r>
    <w:r w:rsidRPr="00417AE7">
      <w:t>20 points</w:t>
    </w:r>
    <w:r>
      <w:tab/>
    </w:r>
    <w:r>
      <w:tab/>
    </w:r>
  </w:p>
  <w:p w:rsidR="001764BC" w:rsidRDefault="001764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12E9"/>
    <w:multiLevelType w:val="hybridMultilevel"/>
    <w:tmpl w:val="A9A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0427"/>
    <w:multiLevelType w:val="hybridMultilevel"/>
    <w:tmpl w:val="5466273E"/>
    <w:lvl w:ilvl="0" w:tplc="7D824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110B9"/>
    <w:multiLevelType w:val="hybridMultilevel"/>
    <w:tmpl w:val="381C05A4"/>
    <w:lvl w:ilvl="0" w:tplc="2F3A0B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EE37EF"/>
    <w:multiLevelType w:val="hybridMultilevel"/>
    <w:tmpl w:val="5B8EAFF8"/>
    <w:lvl w:ilvl="0" w:tplc="EE3E5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44355"/>
    <w:multiLevelType w:val="hybridMultilevel"/>
    <w:tmpl w:val="D2B61AE2"/>
    <w:lvl w:ilvl="0" w:tplc="2F3A0B4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D4"/>
    <w:rsid w:val="00026394"/>
    <w:rsid w:val="00034CAD"/>
    <w:rsid w:val="000466C1"/>
    <w:rsid w:val="00077ADC"/>
    <w:rsid w:val="000805D1"/>
    <w:rsid w:val="00084253"/>
    <w:rsid w:val="0009093D"/>
    <w:rsid w:val="000E467E"/>
    <w:rsid w:val="00110035"/>
    <w:rsid w:val="00116B35"/>
    <w:rsid w:val="00130126"/>
    <w:rsid w:val="001564C1"/>
    <w:rsid w:val="001764BC"/>
    <w:rsid w:val="0018560E"/>
    <w:rsid w:val="001F1835"/>
    <w:rsid w:val="001F4310"/>
    <w:rsid w:val="0025438F"/>
    <w:rsid w:val="0031621A"/>
    <w:rsid w:val="00346404"/>
    <w:rsid w:val="00372AE2"/>
    <w:rsid w:val="003C2DD4"/>
    <w:rsid w:val="00400322"/>
    <w:rsid w:val="00417AE7"/>
    <w:rsid w:val="00442400"/>
    <w:rsid w:val="00495D15"/>
    <w:rsid w:val="004B731C"/>
    <w:rsid w:val="004C2373"/>
    <w:rsid w:val="004D275F"/>
    <w:rsid w:val="00504A84"/>
    <w:rsid w:val="005201AB"/>
    <w:rsid w:val="00556BB1"/>
    <w:rsid w:val="00570B46"/>
    <w:rsid w:val="00597502"/>
    <w:rsid w:val="005A34C0"/>
    <w:rsid w:val="005A51E4"/>
    <w:rsid w:val="005E385B"/>
    <w:rsid w:val="0062388C"/>
    <w:rsid w:val="00657D30"/>
    <w:rsid w:val="00660BE8"/>
    <w:rsid w:val="0066391E"/>
    <w:rsid w:val="006717D3"/>
    <w:rsid w:val="006A27B5"/>
    <w:rsid w:val="006A33D1"/>
    <w:rsid w:val="006F0B91"/>
    <w:rsid w:val="0070650B"/>
    <w:rsid w:val="00706AF4"/>
    <w:rsid w:val="007540F6"/>
    <w:rsid w:val="007B1496"/>
    <w:rsid w:val="007C4C99"/>
    <w:rsid w:val="007F04D3"/>
    <w:rsid w:val="00815E45"/>
    <w:rsid w:val="00826ED8"/>
    <w:rsid w:val="00831BDA"/>
    <w:rsid w:val="00870152"/>
    <w:rsid w:val="008854CA"/>
    <w:rsid w:val="008D2043"/>
    <w:rsid w:val="008F16CE"/>
    <w:rsid w:val="00920F38"/>
    <w:rsid w:val="00955EA5"/>
    <w:rsid w:val="00977FD3"/>
    <w:rsid w:val="00981FAE"/>
    <w:rsid w:val="0098367F"/>
    <w:rsid w:val="00984F96"/>
    <w:rsid w:val="009A221D"/>
    <w:rsid w:val="009D5596"/>
    <w:rsid w:val="009E7B7E"/>
    <w:rsid w:val="00A17CC8"/>
    <w:rsid w:val="00A3078B"/>
    <w:rsid w:val="00A35F07"/>
    <w:rsid w:val="00AD4791"/>
    <w:rsid w:val="00B448CB"/>
    <w:rsid w:val="00B66171"/>
    <w:rsid w:val="00BB2DC8"/>
    <w:rsid w:val="00BE0B6B"/>
    <w:rsid w:val="00C00D93"/>
    <w:rsid w:val="00C11F2C"/>
    <w:rsid w:val="00C50604"/>
    <w:rsid w:val="00C73980"/>
    <w:rsid w:val="00C761E0"/>
    <w:rsid w:val="00CB353B"/>
    <w:rsid w:val="00CB5B8D"/>
    <w:rsid w:val="00CC13F9"/>
    <w:rsid w:val="00D046A9"/>
    <w:rsid w:val="00D62794"/>
    <w:rsid w:val="00DA12B7"/>
    <w:rsid w:val="00DA51B8"/>
    <w:rsid w:val="00DD7A16"/>
    <w:rsid w:val="00DF0FC9"/>
    <w:rsid w:val="00E66732"/>
    <w:rsid w:val="00EB7239"/>
    <w:rsid w:val="00ED21C9"/>
    <w:rsid w:val="00EF3243"/>
    <w:rsid w:val="00F2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7F"/>
  </w:style>
  <w:style w:type="paragraph" w:styleId="Footer">
    <w:name w:val="footer"/>
    <w:basedOn w:val="Normal"/>
    <w:link w:val="FooterChar"/>
    <w:uiPriority w:val="99"/>
    <w:semiHidden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67F"/>
  </w:style>
  <w:style w:type="paragraph" w:styleId="ListParagraph">
    <w:name w:val="List Paragraph"/>
    <w:basedOn w:val="Normal"/>
    <w:uiPriority w:val="34"/>
    <w:qFormat/>
    <w:rsid w:val="00660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D30"/>
    <w:rPr>
      <w:color w:val="808080"/>
    </w:rPr>
  </w:style>
  <w:style w:type="table" w:styleId="TableGrid">
    <w:name w:val="Table Grid"/>
    <w:basedOn w:val="TableNormal"/>
    <w:uiPriority w:val="59"/>
    <w:rsid w:val="00657D3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-table">
    <w:name w:val="ny-lesson-SF insert-table"/>
    <w:basedOn w:val="Normal"/>
    <w:qFormat/>
    <w:rsid w:val="00657D30"/>
    <w:pPr>
      <w:widowControl w:val="0"/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57D30"/>
    <w:rPr>
      <w:i/>
      <w:color w:val="005A76"/>
    </w:rPr>
  </w:style>
  <w:style w:type="paragraph" w:styleId="NoSpacing">
    <w:name w:val="No Spacing"/>
    <w:uiPriority w:val="1"/>
    <w:qFormat/>
    <w:rsid w:val="00657D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7F7E-89DA-4256-B7E1-46A285C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12</cp:revision>
  <cp:lastPrinted>2014-10-14T13:45:00Z</cp:lastPrinted>
  <dcterms:created xsi:type="dcterms:W3CDTF">2014-10-10T17:10:00Z</dcterms:created>
  <dcterms:modified xsi:type="dcterms:W3CDTF">2014-10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